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B1A" w:rsidRPr="00C03551" w:rsidRDefault="00EA1B1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tbl>
      <w:tblPr>
        <w:tblW w:w="1122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3"/>
        <w:gridCol w:w="3937"/>
        <w:gridCol w:w="80"/>
        <w:gridCol w:w="879"/>
        <w:gridCol w:w="645"/>
        <w:gridCol w:w="255"/>
        <w:gridCol w:w="719"/>
        <w:gridCol w:w="252"/>
        <w:gridCol w:w="1262"/>
        <w:gridCol w:w="297"/>
        <w:gridCol w:w="862"/>
        <w:gridCol w:w="272"/>
        <w:gridCol w:w="1704"/>
      </w:tblGrid>
      <w:tr w:rsidR="00B8586D" w:rsidRPr="00C03551" w:rsidTr="00C32A47">
        <w:trPr>
          <w:gridBefore w:val="1"/>
          <w:wBefore w:w="64" w:type="dxa"/>
          <w:trHeight w:val="300"/>
        </w:trPr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bookmarkStart w:id="0" w:name="RANGE!A1:G89"/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bookmarkEnd w:id="0"/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> 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>Приложение 8</w:t>
            </w:r>
          </w:p>
        </w:tc>
      </w:tr>
      <w:tr w:rsidR="00B8586D" w:rsidRPr="00C03551" w:rsidTr="00C32A47">
        <w:trPr>
          <w:gridBefore w:val="1"/>
          <w:wBefore w:w="64" w:type="dxa"/>
          <w:trHeight w:val="300"/>
        </w:trPr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35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7521E" w:rsidRPr="00C03551" w:rsidRDefault="00B8586D" w:rsidP="00B8586D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>к решению Пестяковского городского поселения " О бюджете Пестяковс</w:t>
            </w:r>
            <w:r w:rsidR="00B77B6E" w:rsidRPr="00C03551">
              <w:rPr>
                <w:sz w:val="18"/>
                <w:szCs w:val="18"/>
              </w:rPr>
              <w:t>кого городского поселения на 202</w:t>
            </w:r>
            <w:r w:rsidR="00A22372" w:rsidRPr="00C03551">
              <w:rPr>
                <w:sz w:val="18"/>
                <w:szCs w:val="18"/>
              </w:rPr>
              <w:t>1</w:t>
            </w:r>
            <w:r w:rsidRPr="00C03551">
              <w:rPr>
                <w:sz w:val="18"/>
                <w:szCs w:val="18"/>
              </w:rPr>
              <w:t xml:space="preserve"> год и на плановый период 202</w:t>
            </w:r>
            <w:r w:rsidR="00A22372" w:rsidRPr="00C03551">
              <w:rPr>
                <w:sz w:val="18"/>
                <w:szCs w:val="18"/>
              </w:rPr>
              <w:t>2 и 2023</w:t>
            </w:r>
            <w:r w:rsidRPr="00C03551">
              <w:rPr>
                <w:sz w:val="18"/>
                <w:szCs w:val="18"/>
              </w:rPr>
              <w:t xml:space="preserve"> годов"</w:t>
            </w:r>
          </w:p>
          <w:p w:rsidR="00B8586D" w:rsidRPr="00C03551" w:rsidRDefault="000C52CF" w:rsidP="00B8586D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>от "</w:t>
            </w:r>
            <w:r>
              <w:rPr>
                <w:sz w:val="18"/>
                <w:szCs w:val="18"/>
              </w:rPr>
              <w:t>17</w:t>
            </w:r>
            <w:r w:rsidRPr="00C03551">
              <w:rPr>
                <w:sz w:val="18"/>
                <w:szCs w:val="18"/>
              </w:rPr>
              <w:t xml:space="preserve">" </w:t>
            </w:r>
            <w:r>
              <w:rPr>
                <w:sz w:val="18"/>
                <w:szCs w:val="18"/>
              </w:rPr>
              <w:t>декабря</w:t>
            </w:r>
            <w:r w:rsidRPr="00C03551">
              <w:rPr>
                <w:sz w:val="18"/>
                <w:szCs w:val="18"/>
              </w:rPr>
              <w:t xml:space="preserve">  2020г. № </w:t>
            </w:r>
            <w:r>
              <w:rPr>
                <w:sz w:val="18"/>
                <w:szCs w:val="18"/>
              </w:rPr>
              <w:t>44</w:t>
            </w:r>
          </w:p>
        </w:tc>
      </w:tr>
      <w:tr w:rsidR="00B8586D" w:rsidRPr="00C03551" w:rsidTr="00C32A47">
        <w:trPr>
          <w:gridBefore w:val="1"/>
          <w:wBefore w:w="64" w:type="dxa"/>
          <w:trHeight w:val="300"/>
        </w:trPr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3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586D" w:rsidRPr="00C03551" w:rsidRDefault="00B8586D" w:rsidP="00B8586D">
            <w:pPr>
              <w:rPr>
                <w:sz w:val="18"/>
                <w:szCs w:val="18"/>
              </w:rPr>
            </w:pPr>
          </w:p>
        </w:tc>
      </w:tr>
      <w:tr w:rsidR="00B8586D" w:rsidRPr="00C03551" w:rsidTr="00C32A47">
        <w:trPr>
          <w:gridBefore w:val="1"/>
          <w:wBefore w:w="64" w:type="dxa"/>
          <w:trHeight w:val="300"/>
        </w:trPr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3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586D" w:rsidRPr="00C03551" w:rsidRDefault="00B8586D" w:rsidP="00B8586D">
            <w:pPr>
              <w:rPr>
                <w:sz w:val="18"/>
                <w:szCs w:val="18"/>
              </w:rPr>
            </w:pPr>
          </w:p>
        </w:tc>
      </w:tr>
      <w:tr w:rsidR="00B8586D" w:rsidRPr="00C03551" w:rsidTr="00C32A47">
        <w:trPr>
          <w:gridBefore w:val="1"/>
          <w:wBefore w:w="64" w:type="dxa"/>
          <w:trHeight w:val="300"/>
        </w:trPr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3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586D" w:rsidRPr="00C03551" w:rsidRDefault="00B8586D" w:rsidP="00B8586D">
            <w:pPr>
              <w:rPr>
                <w:sz w:val="18"/>
                <w:szCs w:val="18"/>
              </w:rPr>
            </w:pPr>
          </w:p>
        </w:tc>
      </w:tr>
      <w:tr w:rsidR="00B8586D" w:rsidRPr="00C03551" w:rsidTr="00C32A47">
        <w:trPr>
          <w:gridBefore w:val="1"/>
          <w:wBefore w:w="64" w:type="dxa"/>
          <w:trHeight w:val="585"/>
        </w:trPr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3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586D" w:rsidRPr="00C03551" w:rsidRDefault="00B8586D" w:rsidP="00B8586D">
            <w:pPr>
              <w:rPr>
                <w:sz w:val="18"/>
                <w:szCs w:val="18"/>
              </w:rPr>
            </w:pPr>
          </w:p>
        </w:tc>
      </w:tr>
      <w:tr w:rsidR="00B8586D" w:rsidRPr="00C03551" w:rsidTr="00C32A47">
        <w:trPr>
          <w:gridBefore w:val="1"/>
          <w:wBefore w:w="64" w:type="dxa"/>
          <w:trHeight w:val="300"/>
        </w:trPr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8586D" w:rsidRPr="00C03551" w:rsidTr="00C32A47">
        <w:trPr>
          <w:gridBefore w:val="1"/>
          <w:wBefore w:w="64" w:type="dxa"/>
          <w:trHeight w:val="300"/>
        </w:trPr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8586D" w:rsidRPr="00C03551" w:rsidTr="00C32A47">
        <w:trPr>
          <w:gridBefore w:val="1"/>
          <w:wBefore w:w="64" w:type="dxa"/>
          <w:trHeight w:val="720"/>
        </w:trPr>
        <w:tc>
          <w:tcPr>
            <w:tcW w:w="111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8586D" w:rsidRPr="00C03551" w:rsidRDefault="00B8586D" w:rsidP="00B8586D">
            <w:pPr>
              <w:jc w:val="center"/>
              <w:rPr>
                <w:color w:val="000000"/>
                <w:szCs w:val="28"/>
              </w:rPr>
            </w:pPr>
            <w:r w:rsidRPr="00C03551">
              <w:rPr>
                <w:color w:val="000000"/>
                <w:szCs w:val="28"/>
              </w:rPr>
              <w:t xml:space="preserve">Ведомственная структура расходов бюджета Пестяковского городского поселения </w:t>
            </w:r>
            <w:r w:rsidR="00A22372" w:rsidRPr="00C03551">
              <w:rPr>
                <w:color w:val="000000"/>
                <w:szCs w:val="28"/>
              </w:rPr>
              <w:t>на 2021</w:t>
            </w:r>
            <w:r w:rsidRPr="00C03551">
              <w:rPr>
                <w:color w:val="000000"/>
                <w:szCs w:val="28"/>
              </w:rPr>
              <w:t xml:space="preserve"> год</w:t>
            </w:r>
          </w:p>
        </w:tc>
      </w:tr>
      <w:tr w:rsidR="00C32A47" w:rsidRPr="003A6C66" w:rsidTr="00C32A47">
        <w:trPr>
          <w:trHeight w:val="1260"/>
        </w:trPr>
        <w:tc>
          <w:tcPr>
            <w:tcW w:w="40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Код главного распорядителя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Вид расход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 xml:space="preserve"> 2021 год</w:t>
            </w:r>
          </w:p>
        </w:tc>
      </w:tr>
      <w:tr w:rsidR="00C32A47" w:rsidRPr="003A6C66" w:rsidTr="00C32A47">
        <w:trPr>
          <w:trHeight w:val="630"/>
        </w:trPr>
        <w:tc>
          <w:tcPr>
            <w:tcW w:w="408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32A47" w:rsidRPr="003A6C66" w:rsidRDefault="00C32A47" w:rsidP="0038793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A6C66">
              <w:rPr>
                <w:b/>
                <w:bCs/>
                <w:color w:val="000000"/>
                <w:sz w:val="24"/>
                <w:szCs w:val="24"/>
              </w:rPr>
              <w:t xml:space="preserve"> Администрация Пестяковского муниципального района Ивановской области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6C66">
              <w:rPr>
                <w:b/>
                <w:bCs/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6C66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6C66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6C66">
              <w:rPr>
                <w:b/>
                <w:bCs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6C66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6C66">
              <w:rPr>
                <w:b/>
                <w:bCs/>
                <w:color w:val="000000"/>
                <w:sz w:val="24"/>
                <w:szCs w:val="24"/>
              </w:rPr>
              <w:t>38 061 041,19</w:t>
            </w:r>
          </w:p>
        </w:tc>
      </w:tr>
      <w:tr w:rsidR="00C32A47" w:rsidRPr="003A6C66" w:rsidTr="00C32A47">
        <w:trPr>
          <w:trHeight w:val="2205"/>
        </w:trPr>
        <w:tc>
          <w:tcPr>
            <w:tcW w:w="408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32A47" w:rsidRPr="003A6C66" w:rsidRDefault="00C32A47" w:rsidP="0038793E">
            <w:pPr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 xml:space="preserve"> Расходы на обеспечение функционирования деятельности главы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6101004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707 967,00</w:t>
            </w:r>
          </w:p>
        </w:tc>
      </w:tr>
      <w:tr w:rsidR="00C32A47" w:rsidRPr="003A6C66" w:rsidTr="00C32A47">
        <w:trPr>
          <w:trHeight w:val="1275"/>
        </w:trPr>
        <w:tc>
          <w:tcPr>
            <w:tcW w:w="408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32A47" w:rsidRPr="003A6C66" w:rsidRDefault="00C32A47" w:rsidP="0038793E">
            <w:pPr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 xml:space="preserve"> Обеспечение функционирования деятельности Совет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6101004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244 500,76</w:t>
            </w:r>
          </w:p>
        </w:tc>
      </w:tr>
      <w:tr w:rsidR="00C32A47" w:rsidRPr="003A6C66" w:rsidTr="00C32A47">
        <w:trPr>
          <w:trHeight w:val="945"/>
        </w:trPr>
        <w:tc>
          <w:tcPr>
            <w:tcW w:w="4083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32A47" w:rsidRPr="003A6C66" w:rsidRDefault="00C32A47" w:rsidP="0038793E">
            <w:pPr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Обеспечение функционирования деятельности Совета Пестяковского городского поселения (иные бюджетные ассигнования)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6101004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15 600,00</w:t>
            </w:r>
          </w:p>
        </w:tc>
      </w:tr>
      <w:tr w:rsidR="00C32A47" w:rsidRPr="003A6C66" w:rsidTr="00C32A47">
        <w:trPr>
          <w:trHeight w:val="1575"/>
        </w:trPr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32A47" w:rsidRPr="003A6C66" w:rsidRDefault="00C32A47" w:rsidP="0038793E">
            <w:pPr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Российской Федер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620151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32A47" w:rsidRPr="003A6C66" w:rsidTr="00C32A47">
        <w:trPr>
          <w:trHeight w:val="390"/>
        </w:trPr>
        <w:tc>
          <w:tcPr>
            <w:tcW w:w="408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32A47" w:rsidRPr="003A6C66" w:rsidRDefault="00C32A47" w:rsidP="0038793E">
            <w:pPr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Резервные фонды (иные бюджетные ассигнования)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4301103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C32A47" w:rsidRPr="003A6C66" w:rsidTr="00C32A47">
        <w:trPr>
          <w:trHeight w:val="600"/>
        </w:trPr>
        <w:tc>
          <w:tcPr>
            <w:tcW w:w="408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32A47" w:rsidRPr="003A6C66" w:rsidRDefault="00C32A47" w:rsidP="0038793E">
            <w:pPr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 xml:space="preserve">Оценка имущества (закупка товаров, работ и услуг для обеспечения </w:t>
            </w:r>
            <w:r w:rsidRPr="003A6C66">
              <w:rPr>
                <w:color w:val="000000"/>
                <w:sz w:val="24"/>
                <w:szCs w:val="24"/>
              </w:rPr>
              <w:lastRenderedPageBreak/>
              <w:t>государственных (муниципальных) нужд)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lastRenderedPageBreak/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520110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62 000,00</w:t>
            </w:r>
          </w:p>
        </w:tc>
      </w:tr>
      <w:tr w:rsidR="00C32A47" w:rsidRPr="003A6C66" w:rsidTr="00C32A47">
        <w:trPr>
          <w:trHeight w:val="975"/>
        </w:trPr>
        <w:tc>
          <w:tcPr>
            <w:tcW w:w="408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32A47" w:rsidRPr="003A6C66" w:rsidRDefault="00C32A47" w:rsidP="0038793E">
            <w:pPr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lastRenderedPageBreak/>
              <w:t>Оформление бесхозного имуществ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5201103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60 000,00</w:t>
            </w:r>
          </w:p>
        </w:tc>
      </w:tr>
      <w:tr w:rsidR="00C32A47" w:rsidRPr="003A6C66" w:rsidTr="00C32A47">
        <w:trPr>
          <w:trHeight w:val="1260"/>
        </w:trPr>
        <w:tc>
          <w:tcPr>
            <w:tcW w:w="408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32A47" w:rsidRPr="003A6C66" w:rsidRDefault="00C32A47" w:rsidP="0038793E">
            <w:pPr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 xml:space="preserve"> Мероприятие по ликвидации борщевика Сосновского на территории Пестяковского городского поселения (закупки товаров, работ и услуг для обеспечения государственных (муниципальных) нужд)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5301103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190 000,00</w:t>
            </w:r>
          </w:p>
        </w:tc>
      </w:tr>
      <w:tr w:rsidR="00C32A47" w:rsidRPr="003A6C66" w:rsidTr="00C32A47">
        <w:trPr>
          <w:trHeight w:val="630"/>
        </w:trPr>
        <w:tc>
          <w:tcPr>
            <w:tcW w:w="408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32A47" w:rsidRPr="003A6C66" w:rsidRDefault="00C32A47" w:rsidP="0038793E">
            <w:pPr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Расходы на участие в межмуниципальном сотрудничестве (иные бюджетные ассигнования)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6201103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8 067,50</w:t>
            </w:r>
          </w:p>
        </w:tc>
      </w:tr>
      <w:tr w:rsidR="00C32A47" w:rsidRPr="003A6C66" w:rsidTr="00C32A47">
        <w:trPr>
          <w:trHeight w:val="1260"/>
        </w:trPr>
        <w:tc>
          <w:tcPr>
            <w:tcW w:w="408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32A47" w:rsidRPr="003A6C66" w:rsidRDefault="00C32A47" w:rsidP="0038793E">
            <w:pPr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Мероприятия по оборудованию источников противопожарного водоснабж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4101102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160 000,00</w:t>
            </w:r>
          </w:p>
        </w:tc>
      </w:tr>
      <w:tr w:rsidR="00C32A47" w:rsidRPr="003A6C66" w:rsidTr="00C32A47">
        <w:trPr>
          <w:trHeight w:val="315"/>
        </w:trPr>
        <w:tc>
          <w:tcPr>
            <w:tcW w:w="408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32A47" w:rsidRPr="003A6C66" w:rsidRDefault="00C32A47" w:rsidP="0038793E">
            <w:pPr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Налоги на имущество (иные бюджетные ассигнования)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410110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C32A47" w:rsidRPr="003A6C66" w:rsidTr="00C32A47">
        <w:trPr>
          <w:trHeight w:val="1290"/>
        </w:trPr>
        <w:tc>
          <w:tcPr>
            <w:tcW w:w="408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32A47" w:rsidRPr="003A6C66" w:rsidRDefault="00C32A47" w:rsidP="0038793E">
            <w:pPr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Мероприятие направленные на создание минерализованных полос (опашка) вокруг населенного пункта п. Пестяки (закупка товаров, работ и услуг для обеспечения государственных (муниципальных) нужд)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4301102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89 000,00</w:t>
            </w:r>
          </w:p>
        </w:tc>
      </w:tr>
      <w:tr w:rsidR="00C32A47" w:rsidRPr="003A6C66" w:rsidTr="00C32A47">
        <w:trPr>
          <w:trHeight w:val="278"/>
        </w:trPr>
        <w:tc>
          <w:tcPr>
            <w:tcW w:w="408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32A47" w:rsidRPr="003A6C66" w:rsidRDefault="00C32A47" w:rsidP="0038793E">
            <w:pPr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Оборудование пляжа на озере "Пестяковское" на территории Пестяковского городского поселения (лабораторные исследования воды в озере "Пестяковское" и водолазная очистка дна) (закупка товаров, работ и услуг для обеспечения государственных (муниципальных) нужд)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4301102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48 000,00</w:t>
            </w:r>
          </w:p>
        </w:tc>
      </w:tr>
      <w:tr w:rsidR="00C32A47" w:rsidRPr="003A6C66" w:rsidTr="00C32A47">
        <w:trPr>
          <w:trHeight w:val="1305"/>
        </w:trPr>
        <w:tc>
          <w:tcPr>
            <w:tcW w:w="408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32A47" w:rsidRPr="003A6C66" w:rsidRDefault="00C32A47" w:rsidP="0038793E">
            <w:pPr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Ремонт дорог общего пользования Пестяковского городского поселения в рамках средств дорож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1301100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391 235,50</w:t>
            </w:r>
          </w:p>
        </w:tc>
      </w:tr>
      <w:tr w:rsidR="00C32A47" w:rsidRPr="003A6C66" w:rsidTr="00C32A47">
        <w:trPr>
          <w:trHeight w:val="1305"/>
        </w:trPr>
        <w:tc>
          <w:tcPr>
            <w:tcW w:w="408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32A47" w:rsidRPr="003A6C66" w:rsidRDefault="00C32A47" w:rsidP="0038793E">
            <w:pPr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Ремонт дорог общего пользования Пестяковского городского поселения в рамках средств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130110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3 851 348,47</w:t>
            </w:r>
          </w:p>
        </w:tc>
      </w:tr>
      <w:tr w:rsidR="00C32A47" w:rsidRPr="003A6C66" w:rsidTr="00C32A47">
        <w:trPr>
          <w:trHeight w:val="1290"/>
        </w:trPr>
        <w:tc>
          <w:tcPr>
            <w:tcW w:w="408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32A47" w:rsidRPr="003A6C66" w:rsidRDefault="00C32A47" w:rsidP="0038793E">
            <w:pPr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lastRenderedPageBreak/>
              <w:t>Мероприятие по проведению строительного контроля автомобильных дорог общего пользования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1301100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172 000,00</w:t>
            </w:r>
          </w:p>
        </w:tc>
      </w:tr>
      <w:tr w:rsidR="00C32A47" w:rsidRPr="003A6C66" w:rsidTr="00C32A47">
        <w:trPr>
          <w:trHeight w:val="2175"/>
        </w:trPr>
        <w:tc>
          <w:tcPr>
            <w:tcW w:w="408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32A47" w:rsidRPr="003A6C66" w:rsidRDefault="00C32A47" w:rsidP="0038793E">
            <w:pPr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Мероприятие на проведение государственной экспертизы проектно- сметной документации на проведение ремонта автомобильных дорог общего пользования Пестяковского городского поселения в рамках средств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130110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40 000,00</w:t>
            </w:r>
          </w:p>
        </w:tc>
      </w:tr>
      <w:tr w:rsidR="00C32A47" w:rsidRPr="003A6C66" w:rsidTr="00C32A47">
        <w:trPr>
          <w:trHeight w:val="1260"/>
        </w:trPr>
        <w:tc>
          <w:tcPr>
            <w:tcW w:w="408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32A47" w:rsidRPr="003A6C66" w:rsidRDefault="00C32A47" w:rsidP="0038793E">
            <w:pPr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Содержание дорог общего пользования Пестяковского городского поселения в рамках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1301101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1 624 080,00</w:t>
            </w:r>
          </w:p>
        </w:tc>
      </w:tr>
      <w:tr w:rsidR="00C32A47" w:rsidRPr="003A6C66" w:rsidTr="00C32A47">
        <w:trPr>
          <w:trHeight w:val="1935"/>
        </w:trPr>
        <w:tc>
          <w:tcPr>
            <w:tcW w:w="4083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32A47" w:rsidRPr="003A6C66" w:rsidRDefault="00C32A47" w:rsidP="0038793E">
            <w:pPr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Мероприятия по обеспечению безопасности дорожного движения (замена дорожных знаков, проекты безопасности дорожного движения и т. д) Пестяковского городского поселения в рамках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1301102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81 650,00</w:t>
            </w:r>
          </w:p>
        </w:tc>
      </w:tr>
      <w:tr w:rsidR="00C32A47" w:rsidRPr="003A6C66" w:rsidTr="00C32A47">
        <w:trPr>
          <w:trHeight w:val="416"/>
        </w:trPr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32A47" w:rsidRPr="003A6C66" w:rsidRDefault="00C32A47" w:rsidP="0038793E">
            <w:pPr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1301S05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1 925 583,85</w:t>
            </w:r>
          </w:p>
        </w:tc>
      </w:tr>
      <w:tr w:rsidR="00C32A47" w:rsidRPr="003A6C66" w:rsidTr="00C32A47">
        <w:trPr>
          <w:trHeight w:val="1320"/>
        </w:trPr>
        <w:tc>
          <w:tcPr>
            <w:tcW w:w="408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32A47" w:rsidRPr="003A6C66" w:rsidRDefault="00C32A47" w:rsidP="0038793E">
            <w:pPr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Финансовое обеспечение дорожной деятельности на автомобильных дорогах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130186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6 000 000,00</w:t>
            </w:r>
          </w:p>
        </w:tc>
      </w:tr>
      <w:tr w:rsidR="00C32A47" w:rsidRPr="003A6C66" w:rsidTr="00C32A47">
        <w:trPr>
          <w:trHeight w:val="1350"/>
        </w:trPr>
        <w:tc>
          <w:tcPr>
            <w:tcW w:w="408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32A47" w:rsidRPr="003A6C66" w:rsidRDefault="00C32A47" w:rsidP="0038793E">
            <w:pPr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lastRenderedPageBreak/>
              <w:t xml:space="preserve"> Изготовление технической документации на объекты муниципальной недвижимости и межеванию земельных участ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5101101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354 000,00</w:t>
            </w:r>
          </w:p>
        </w:tc>
      </w:tr>
      <w:tr w:rsidR="00C32A47" w:rsidRPr="003A6C66" w:rsidTr="00C32A47">
        <w:trPr>
          <w:trHeight w:val="1320"/>
        </w:trPr>
        <w:tc>
          <w:tcPr>
            <w:tcW w:w="408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32A47" w:rsidRPr="003A6C66" w:rsidRDefault="00C32A47" w:rsidP="0038793E">
            <w:pPr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Обеспечение территории города документами территориального планирования и градостроительного зонир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5101102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238 000,00</w:t>
            </w:r>
          </w:p>
        </w:tc>
      </w:tr>
      <w:tr w:rsidR="00C32A47" w:rsidRPr="003A6C66" w:rsidTr="00C32A47">
        <w:trPr>
          <w:trHeight w:val="1350"/>
        </w:trPr>
        <w:tc>
          <w:tcPr>
            <w:tcW w:w="408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32A47" w:rsidRPr="003A6C66" w:rsidRDefault="00C32A47" w:rsidP="0038793E">
            <w:pPr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Выполнение работ по проведению топографических съемок на территории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150110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C32A47" w:rsidRPr="003A6C66" w:rsidTr="00C32A47">
        <w:trPr>
          <w:trHeight w:val="1260"/>
        </w:trPr>
        <w:tc>
          <w:tcPr>
            <w:tcW w:w="408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32A47" w:rsidRPr="003A6C66" w:rsidRDefault="00C32A47" w:rsidP="0038793E">
            <w:pPr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 xml:space="preserve"> Капитальный ремонт муниципального жилищного фонд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1501101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Pr="003A6C66">
              <w:rPr>
                <w:color w:val="000000"/>
                <w:sz w:val="24"/>
                <w:szCs w:val="24"/>
              </w:rPr>
              <w:t>0 000,00</w:t>
            </w:r>
          </w:p>
        </w:tc>
      </w:tr>
      <w:tr w:rsidR="00C32A47" w:rsidRPr="003A6C66" w:rsidTr="00C32A47">
        <w:trPr>
          <w:trHeight w:val="315"/>
        </w:trPr>
        <w:tc>
          <w:tcPr>
            <w:tcW w:w="4083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32A47" w:rsidRPr="003A6C66" w:rsidRDefault="00C32A47" w:rsidP="0038793E">
            <w:pPr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150110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C32A47" w:rsidRPr="003A6C66" w:rsidTr="00C32A47">
        <w:trPr>
          <w:trHeight w:val="1890"/>
        </w:trPr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32A47" w:rsidRPr="003A6C66" w:rsidRDefault="00C32A47" w:rsidP="0038793E">
            <w:pPr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Содержание и текущий ремонт муниципального жилья Пестяковского городского поселения, сбор платежей за наём жилья, хранение и ведение технических документов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1501104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80 276,66</w:t>
            </w:r>
          </w:p>
        </w:tc>
      </w:tr>
      <w:tr w:rsidR="00C32A47" w:rsidRPr="003A6C66" w:rsidTr="00C32A47">
        <w:trPr>
          <w:trHeight w:val="566"/>
        </w:trPr>
        <w:tc>
          <w:tcPr>
            <w:tcW w:w="408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32A47" w:rsidRPr="003A6C66" w:rsidRDefault="00C32A47" w:rsidP="0038793E">
            <w:pPr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Оплата взносов за капитальный ремонт общедомового имуществ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1501104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62 000,00</w:t>
            </w:r>
          </w:p>
        </w:tc>
      </w:tr>
      <w:tr w:rsidR="00C32A47" w:rsidRPr="003A6C66" w:rsidTr="00C32A47">
        <w:trPr>
          <w:trHeight w:val="315"/>
        </w:trPr>
        <w:tc>
          <w:tcPr>
            <w:tcW w:w="408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32A47" w:rsidRPr="003A6C66" w:rsidRDefault="00C32A47" w:rsidP="0038793E">
            <w:pPr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110110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14 000,00</w:t>
            </w:r>
          </w:p>
        </w:tc>
      </w:tr>
      <w:tr w:rsidR="00C32A47" w:rsidRPr="003A6C66" w:rsidTr="00C32A47">
        <w:trPr>
          <w:trHeight w:val="1035"/>
        </w:trPr>
        <w:tc>
          <w:tcPr>
            <w:tcW w:w="408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32A47" w:rsidRPr="003A6C66" w:rsidRDefault="00C32A47" w:rsidP="0038793E">
            <w:pPr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Проведение мероприятий по дезинфекции колодцев (закупка товаров, работ и услуг для обеспечения государственных (муниципальных) нужд)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1101200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109 440,00</w:t>
            </w:r>
          </w:p>
        </w:tc>
      </w:tr>
      <w:tr w:rsidR="00C32A47" w:rsidRPr="003A6C66" w:rsidTr="00C32A47">
        <w:trPr>
          <w:trHeight w:val="1650"/>
        </w:trPr>
        <w:tc>
          <w:tcPr>
            <w:tcW w:w="408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32A47" w:rsidRPr="003A6C66" w:rsidRDefault="00C32A47" w:rsidP="0038793E">
            <w:pPr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lastRenderedPageBreak/>
              <w:t>Возмещение части недополученных доходов возникающих из-за разницы между экономически обоснованным тарифом установленным органом местного самоуправления (иные бюджетные ассигнования)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140110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888 488,16</w:t>
            </w:r>
          </w:p>
        </w:tc>
      </w:tr>
      <w:tr w:rsidR="00C32A47" w:rsidRPr="003A6C66" w:rsidTr="00C32A47">
        <w:trPr>
          <w:trHeight w:val="1065"/>
        </w:trPr>
        <w:tc>
          <w:tcPr>
            <w:tcW w:w="408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32A47" w:rsidRPr="003A6C66" w:rsidRDefault="00C32A47" w:rsidP="0038793E">
            <w:pPr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Содержание и ремонт памятников погибшим воинам в ВОВ и В. Ленина (закупка товаров, работ и услуг для обеспечения государственных (муниципальных) нужд)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120110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200 000,00</w:t>
            </w:r>
          </w:p>
        </w:tc>
      </w:tr>
      <w:tr w:rsidR="00C32A47" w:rsidRPr="003A6C66" w:rsidTr="00C32A47">
        <w:trPr>
          <w:trHeight w:val="1275"/>
        </w:trPr>
        <w:tc>
          <w:tcPr>
            <w:tcW w:w="408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32A47" w:rsidRPr="003A6C66" w:rsidRDefault="00C32A47" w:rsidP="0038793E">
            <w:pPr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Благоустройство и санитарное содержание территорий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120110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2 064 260,25</w:t>
            </w:r>
          </w:p>
        </w:tc>
      </w:tr>
      <w:tr w:rsidR="00C32A47" w:rsidRPr="003A6C66" w:rsidTr="00C32A47">
        <w:trPr>
          <w:trHeight w:val="1020"/>
        </w:trPr>
        <w:tc>
          <w:tcPr>
            <w:tcW w:w="4083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32A47" w:rsidRPr="003A6C66" w:rsidRDefault="00C32A47" w:rsidP="0038793E">
            <w:pPr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Озеленение территории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1201100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32A47" w:rsidRPr="003A6C66" w:rsidTr="00C32A47">
        <w:trPr>
          <w:trHeight w:val="1035"/>
        </w:trPr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32A47" w:rsidRPr="003A6C66" w:rsidRDefault="00C32A47" w:rsidP="0038793E">
            <w:pPr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 xml:space="preserve"> Содержание кладбищ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1201100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202 495,00</w:t>
            </w:r>
          </w:p>
        </w:tc>
      </w:tr>
      <w:tr w:rsidR="00C32A47" w:rsidRPr="003A6C66" w:rsidTr="00C32A47">
        <w:trPr>
          <w:trHeight w:val="990"/>
        </w:trPr>
        <w:tc>
          <w:tcPr>
            <w:tcW w:w="408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32A47" w:rsidRPr="003A6C66" w:rsidRDefault="00C32A47" w:rsidP="0038793E">
            <w:pPr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Содержание уличного освещения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1201100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2 292 589,02</w:t>
            </w:r>
          </w:p>
        </w:tc>
      </w:tr>
      <w:tr w:rsidR="00C32A47" w:rsidRPr="003A6C66" w:rsidTr="00C32A47">
        <w:trPr>
          <w:trHeight w:val="735"/>
        </w:trPr>
        <w:tc>
          <w:tcPr>
            <w:tcW w:w="408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32A47" w:rsidRPr="003A6C66" w:rsidRDefault="00C32A47" w:rsidP="0038793E">
            <w:pPr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Содержание уличного освещения Пестяковского городского поселения (иные бюджетные ассигнования)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1201100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11 338,04</w:t>
            </w:r>
          </w:p>
        </w:tc>
      </w:tr>
      <w:tr w:rsidR="00C32A47" w:rsidRPr="003A6C66" w:rsidTr="00C32A47">
        <w:trPr>
          <w:trHeight w:val="1290"/>
        </w:trPr>
        <w:tc>
          <w:tcPr>
            <w:tcW w:w="408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32A47" w:rsidRPr="003A6C66" w:rsidRDefault="00C32A47" w:rsidP="0038793E">
            <w:pPr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Расходы на благоустройство и санитарное содержание территории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1201100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212 720,42</w:t>
            </w:r>
          </w:p>
        </w:tc>
      </w:tr>
      <w:tr w:rsidR="00C32A47" w:rsidRPr="003A6C66" w:rsidTr="00C32A47">
        <w:trPr>
          <w:trHeight w:val="510"/>
        </w:trPr>
        <w:tc>
          <w:tcPr>
            <w:tcW w:w="408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32A47" w:rsidRPr="003A6C66" w:rsidRDefault="00C32A47" w:rsidP="0038793E">
            <w:pPr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 xml:space="preserve">      Налог на имущество (иные бюджетные ассигнования)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120110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14 000,00</w:t>
            </w:r>
          </w:p>
        </w:tc>
      </w:tr>
      <w:tr w:rsidR="00C32A47" w:rsidRPr="003A6C66" w:rsidTr="00C32A47">
        <w:trPr>
          <w:trHeight w:val="1260"/>
        </w:trPr>
        <w:tc>
          <w:tcPr>
            <w:tcW w:w="408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32A47" w:rsidRPr="003A6C66" w:rsidRDefault="00C32A47" w:rsidP="0038793E">
            <w:pPr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 xml:space="preserve"> Работы и услуги, связанные с проведением праздничн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1201102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150 000,00</w:t>
            </w:r>
          </w:p>
        </w:tc>
      </w:tr>
      <w:tr w:rsidR="00C32A47" w:rsidRPr="003A6C66" w:rsidTr="00C32A47">
        <w:trPr>
          <w:trHeight w:val="1275"/>
        </w:trPr>
        <w:tc>
          <w:tcPr>
            <w:tcW w:w="408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32A47" w:rsidRPr="003A6C66" w:rsidRDefault="00C32A47" w:rsidP="0038793E">
            <w:pPr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 xml:space="preserve">Мероприятия по энергосбережению и повышению энергетической эффективности (закупка товаров, работ и услуг для обеспечения </w:t>
            </w:r>
            <w:r w:rsidRPr="003A6C66">
              <w:rPr>
                <w:color w:val="000000"/>
                <w:sz w:val="24"/>
                <w:szCs w:val="24"/>
              </w:rPr>
              <w:lastRenderedPageBreak/>
              <w:t>государственных (муниципальных) нужд)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lastRenderedPageBreak/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160100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490 000,00</w:t>
            </w:r>
          </w:p>
        </w:tc>
      </w:tr>
      <w:tr w:rsidR="00C32A47" w:rsidRPr="003A6C66" w:rsidTr="00C32A47">
        <w:trPr>
          <w:trHeight w:val="1680"/>
        </w:trPr>
        <w:tc>
          <w:tcPr>
            <w:tcW w:w="408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32A47" w:rsidRPr="003A6C66" w:rsidRDefault="00C32A47" w:rsidP="0038793E">
            <w:pPr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lastRenderedPageBreak/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 (закупка товаров, работ и услуг для обеспечения государственных (муниципальных) нужд)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83F2S5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700 000,00</w:t>
            </w:r>
          </w:p>
        </w:tc>
      </w:tr>
      <w:tr w:rsidR="00C32A47" w:rsidRPr="003A6C66" w:rsidTr="00C32A47">
        <w:trPr>
          <w:trHeight w:val="1260"/>
        </w:trPr>
        <w:tc>
          <w:tcPr>
            <w:tcW w:w="4083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32A47" w:rsidRPr="003A6C66" w:rsidRDefault="00C32A47" w:rsidP="0038793E">
            <w:pPr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 xml:space="preserve"> Мероприятия по энергосбережению и повышению энергетической эффектив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160100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2</w:t>
            </w:r>
            <w:r w:rsidRPr="003A6C66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5</w:t>
            </w:r>
            <w:r w:rsidRPr="003A6C66">
              <w:rPr>
                <w:color w:val="000000"/>
                <w:sz w:val="24"/>
                <w:szCs w:val="24"/>
              </w:rPr>
              <w:t>00,00</w:t>
            </w:r>
          </w:p>
        </w:tc>
      </w:tr>
      <w:tr w:rsidR="00C32A47" w:rsidRPr="003A6C66" w:rsidTr="00C32A47">
        <w:trPr>
          <w:trHeight w:val="2250"/>
        </w:trPr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32A47" w:rsidRPr="003A6C66" w:rsidRDefault="00C32A47" w:rsidP="0038793E">
            <w:pPr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Расходы на содержание муниципального учреждения "Пестяковский Дом культуры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3 780 252,14</w:t>
            </w:r>
          </w:p>
        </w:tc>
      </w:tr>
      <w:tr w:rsidR="00C32A47" w:rsidRPr="003A6C66" w:rsidTr="00C32A47">
        <w:trPr>
          <w:trHeight w:val="566"/>
        </w:trPr>
        <w:tc>
          <w:tcPr>
            <w:tcW w:w="408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32A47" w:rsidRPr="003A6C66" w:rsidRDefault="00C32A47" w:rsidP="0038793E">
            <w:pPr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Пестяковский Дом культуры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52 000,14</w:t>
            </w:r>
          </w:p>
        </w:tc>
      </w:tr>
      <w:tr w:rsidR="00C32A47" w:rsidRPr="003A6C66" w:rsidTr="00C32A47">
        <w:trPr>
          <w:trHeight w:val="1020"/>
        </w:trPr>
        <w:tc>
          <w:tcPr>
            <w:tcW w:w="408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32A47" w:rsidRPr="003A6C66" w:rsidRDefault="00C32A47" w:rsidP="0038793E">
            <w:pPr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Пестяковский Дом культуры" Пестяковского городского поселения (иные бюджетные ассигнования)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2 800,00</w:t>
            </w:r>
          </w:p>
        </w:tc>
      </w:tr>
      <w:tr w:rsidR="00C32A47" w:rsidRPr="003A6C66" w:rsidTr="00C32A47">
        <w:trPr>
          <w:trHeight w:val="1005"/>
        </w:trPr>
        <w:tc>
          <w:tcPr>
            <w:tcW w:w="408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32A47" w:rsidRPr="003A6C66" w:rsidRDefault="00C32A47" w:rsidP="0038793E">
            <w:pPr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Организация и проведение культурно-массов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3101000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8 150,00</w:t>
            </w:r>
          </w:p>
        </w:tc>
      </w:tr>
      <w:tr w:rsidR="00C32A47" w:rsidRPr="003A6C66" w:rsidTr="00C32A47">
        <w:trPr>
          <w:trHeight w:val="2835"/>
        </w:trPr>
        <w:tc>
          <w:tcPr>
            <w:tcW w:w="4083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32A47" w:rsidRPr="003A6C66" w:rsidRDefault="00C32A47" w:rsidP="0038793E">
            <w:pPr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lastRenderedPageBreak/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15</w:t>
            </w:r>
            <w:bookmarkStart w:id="1" w:name="_GoBack"/>
            <w:bookmarkEnd w:id="1"/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3101803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1 197 856,00</w:t>
            </w:r>
          </w:p>
        </w:tc>
      </w:tr>
      <w:tr w:rsidR="00C32A47" w:rsidRPr="003A6C66" w:rsidTr="00C32A47">
        <w:trPr>
          <w:trHeight w:val="2640"/>
        </w:trPr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32A47" w:rsidRPr="003A6C66" w:rsidRDefault="00C32A47" w:rsidP="0038793E">
            <w:pPr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3101S03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118 004,46</w:t>
            </w:r>
          </w:p>
        </w:tc>
      </w:tr>
      <w:tr w:rsidR="00C32A47" w:rsidRPr="003A6C66" w:rsidTr="00C32A47">
        <w:trPr>
          <w:trHeight w:val="1620"/>
        </w:trPr>
        <w:tc>
          <w:tcPr>
            <w:tcW w:w="408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32A47" w:rsidRPr="003A6C66" w:rsidRDefault="00C32A47" w:rsidP="0038793E">
            <w:pPr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Софинансирование на обеспечение развития и укрепления материально-технической базы муниципальных учреждений культуры Иванов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3101S19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157 894,74</w:t>
            </w:r>
          </w:p>
        </w:tc>
      </w:tr>
      <w:tr w:rsidR="00C32A47" w:rsidRPr="003A6C66" w:rsidTr="00C32A47">
        <w:trPr>
          <w:trHeight w:val="1410"/>
        </w:trPr>
        <w:tc>
          <w:tcPr>
            <w:tcW w:w="408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32A47" w:rsidRPr="003A6C66" w:rsidRDefault="00C32A47" w:rsidP="0038793E">
            <w:pPr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Составление ПСД на замену системы отопления в здании МУ "Библиотека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320100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15 000,00</w:t>
            </w:r>
          </w:p>
        </w:tc>
      </w:tr>
      <w:tr w:rsidR="00C32A47" w:rsidRPr="003A6C66" w:rsidTr="00C32A47">
        <w:trPr>
          <w:trHeight w:val="1005"/>
        </w:trPr>
        <w:tc>
          <w:tcPr>
            <w:tcW w:w="408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32A47" w:rsidRPr="003A6C66" w:rsidRDefault="00C32A47" w:rsidP="0038793E">
            <w:pPr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Формирование библиотеч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3201000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170 000,00</w:t>
            </w:r>
          </w:p>
        </w:tc>
      </w:tr>
      <w:tr w:rsidR="00C32A47" w:rsidRPr="003A6C66" w:rsidTr="00C32A47">
        <w:trPr>
          <w:trHeight w:val="1260"/>
        </w:trPr>
        <w:tc>
          <w:tcPr>
            <w:tcW w:w="408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32A47" w:rsidRPr="003A6C66" w:rsidRDefault="00C32A47" w:rsidP="0038793E">
            <w:pPr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Организация массовой работы (проведение конкурсов, праздников, выставок) (закупка товаров, работ и услуг для обеспечения государственных (муниципальных) нужд)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3201000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C32A47" w:rsidRPr="003A6C66" w:rsidTr="00C32A47">
        <w:trPr>
          <w:trHeight w:val="2205"/>
        </w:trPr>
        <w:tc>
          <w:tcPr>
            <w:tcW w:w="4083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32A47" w:rsidRPr="003A6C66" w:rsidRDefault="00C32A47" w:rsidP="0038793E">
            <w:pPr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lastRenderedPageBreak/>
              <w:t>Расходы на содержание муниципального учреждения "Библиотека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3201000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1 910 449,40</w:t>
            </w:r>
          </w:p>
        </w:tc>
      </w:tr>
      <w:tr w:rsidR="00C32A47" w:rsidRPr="003A6C66" w:rsidTr="00C32A47">
        <w:trPr>
          <w:trHeight w:val="1350"/>
        </w:trPr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32A47" w:rsidRPr="003A6C66" w:rsidRDefault="00C32A47" w:rsidP="0038793E">
            <w:pPr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Библиотека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3201000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848 078,04</w:t>
            </w:r>
          </w:p>
        </w:tc>
      </w:tr>
      <w:tr w:rsidR="00C32A47" w:rsidRPr="003A6C66" w:rsidTr="00C32A47">
        <w:trPr>
          <w:trHeight w:val="1650"/>
        </w:trPr>
        <w:tc>
          <w:tcPr>
            <w:tcW w:w="408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32A47" w:rsidRPr="003A6C66" w:rsidRDefault="00C32A47" w:rsidP="0038793E">
            <w:pPr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Проведение государственной экспертизы ПСД на замену системы отопления в здании МУ "Библиотека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3201000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15 000,00</w:t>
            </w:r>
          </w:p>
        </w:tc>
      </w:tr>
      <w:tr w:rsidR="00C32A47" w:rsidRPr="003A6C66" w:rsidTr="00C32A47">
        <w:trPr>
          <w:trHeight w:val="1700"/>
        </w:trPr>
        <w:tc>
          <w:tcPr>
            <w:tcW w:w="408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32A47" w:rsidRPr="003A6C66" w:rsidRDefault="00C32A47" w:rsidP="0038793E">
            <w:pPr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3201803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957 228,00</w:t>
            </w:r>
          </w:p>
        </w:tc>
      </w:tr>
      <w:tr w:rsidR="00C32A47" w:rsidRPr="003A6C66" w:rsidTr="00C32A47">
        <w:trPr>
          <w:trHeight w:val="2670"/>
        </w:trPr>
        <w:tc>
          <w:tcPr>
            <w:tcW w:w="408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32A47" w:rsidRPr="003A6C66" w:rsidRDefault="00C32A47" w:rsidP="0038793E">
            <w:pPr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 xml:space="preserve"> 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3201S03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172 186,00</w:t>
            </w:r>
          </w:p>
        </w:tc>
      </w:tr>
      <w:tr w:rsidR="00C32A47" w:rsidRPr="003A6C66" w:rsidTr="00C32A47">
        <w:trPr>
          <w:trHeight w:val="841"/>
        </w:trPr>
        <w:tc>
          <w:tcPr>
            <w:tcW w:w="408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32A47" w:rsidRPr="003A6C66" w:rsidRDefault="00C32A47" w:rsidP="0038793E">
            <w:pPr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lastRenderedPageBreak/>
              <w:t>Расходы на содержание муниципального учреждения "Дом ремесел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3301000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986 512,53</w:t>
            </w:r>
          </w:p>
        </w:tc>
      </w:tr>
      <w:tr w:rsidR="00C32A47" w:rsidRPr="003A6C66" w:rsidTr="00C32A47">
        <w:trPr>
          <w:trHeight w:val="1350"/>
        </w:trPr>
        <w:tc>
          <w:tcPr>
            <w:tcW w:w="408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32A47" w:rsidRPr="003A6C66" w:rsidRDefault="00C32A47" w:rsidP="0038793E">
            <w:pPr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Дом ремесел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3301000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2 520,11</w:t>
            </w:r>
          </w:p>
        </w:tc>
      </w:tr>
      <w:tr w:rsidR="00C32A47" w:rsidRPr="003A6C66" w:rsidTr="00C32A47">
        <w:trPr>
          <w:trHeight w:val="2205"/>
        </w:trPr>
        <w:tc>
          <w:tcPr>
            <w:tcW w:w="408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32A47" w:rsidRPr="003A6C66" w:rsidRDefault="00C32A47" w:rsidP="0038793E">
            <w:pPr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Расходы на содержание муниципального учреждения "Дом ремесел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330100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36 456,00</w:t>
            </w:r>
          </w:p>
        </w:tc>
      </w:tr>
      <w:tr w:rsidR="00C32A47" w:rsidRPr="003A6C66" w:rsidTr="00C32A47">
        <w:trPr>
          <w:trHeight w:val="1320"/>
        </w:trPr>
        <w:tc>
          <w:tcPr>
            <w:tcW w:w="408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32A47" w:rsidRPr="003A6C66" w:rsidRDefault="00C32A47" w:rsidP="0038793E">
            <w:pPr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Дом ремесел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330100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9 544,00</w:t>
            </w:r>
          </w:p>
        </w:tc>
      </w:tr>
      <w:tr w:rsidR="00C32A47" w:rsidRPr="003A6C66" w:rsidTr="00C32A47">
        <w:trPr>
          <w:trHeight w:val="2835"/>
        </w:trPr>
        <w:tc>
          <w:tcPr>
            <w:tcW w:w="408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32A47" w:rsidRPr="003A6C66" w:rsidRDefault="00C32A47" w:rsidP="0038793E">
            <w:pPr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3301803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489 191,00</w:t>
            </w:r>
          </w:p>
        </w:tc>
      </w:tr>
      <w:tr w:rsidR="00C32A47" w:rsidRPr="003A6C66" w:rsidTr="00C32A47">
        <w:trPr>
          <w:trHeight w:val="1412"/>
        </w:trPr>
        <w:tc>
          <w:tcPr>
            <w:tcW w:w="408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32A47" w:rsidRPr="003A6C66" w:rsidRDefault="00C32A47" w:rsidP="0038793E">
            <w:pPr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lastRenderedPageBreak/>
              <w:t>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3301S03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87 190,00</w:t>
            </w:r>
          </w:p>
        </w:tc>
      </w:tr>
      <w:tr w:rsidR="00C32A47" w:rsidRPr="003A6C66" w:rsidTr="00C32A47">
        <w:trPr>
          <w:trHeight w:val="283"/>
        </w:trPr>
        <w:tc>
          <w:tcPr>
            <w:tcW w:w="408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32A47" w:rsidRPr="003A6C66" w:rsidRDefault="00C32A47" w:rsidP="0038793E">
            <w:pPr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 xml:space="preserve"> Мероприятия по содержанию противопожарной сигнализации в учреждениях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410100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60 589,92</w:t>
            </w:r>
          </w:p>
        </w:tc>
      </w:tr>
      <w:tr w:rsidR="00C32A47" w:rsidRPr="003A6C66" w:rsidTr="00C32A47">
        <w:trPr>
          <w:trHeight w:val="1350"/>
        </w:trPr>
        <w:tc>
          <w:tcPr>
            <w:tcW w:w="408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32A47" w:rsidRPr="003A6C66" w:rsidRDefault="00C32A47" w:rsidP="0038793E">
            <w:pPr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Пенсионное обеспечение лиц, замещавших выборные муниципальные должности на постоянной основе, муниципальные должности муниципальной службы (социальное обеспечение и иные выплаты населению)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620160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36 000,00</w:t>
            </w:r>
          </w:p>
        </w:tc>
      </w:tr>
      <w:tr w:rsidR="00C32A47" w:rsidRPr="003A6C66" w:rsidTr="00C32A47">
        <w:trPr>
          <w:trHeight w:val="1260"/>
        </w:trPr>
        <w:tc>
          <w:tcPr>
            <w:tcW w:w="408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32A47" w:rsidRPr="003A6C66" w:rsidRDefault="00C32A47" w:rsidP="0038793E">
            <w:pPr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Иные межбюджетные трансферты на предоставление дополнительных социальных выплат в размере 5% из расчетной стоимости жилья (межбюджетные трансферты)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1801600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22 680,00</w:t>
            </w:r>
          </w:p>
        </w:tc>
      </w:tr>
      <w:tr w:rsidR="00C32A47" w:rsidRPr="003A6C66" w:rsidTr="00C32A47">
        <w:trPr>
          <w:trHeight w:val="1980"/>
        </w:trPr>
        <w:tc>
          <w:tcPr>
            <w:tcW w:w="408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32A47" w:rsidRPr="003A6C66" w:rsidRDefault="00C32A47" w:rsidP="0038793E">
            <w:pPr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 xml:space="preserve"> Иные межбюджетные трансферты на предоставление субсидий гражданам, на оплату первоначального взноса при получении ипотечного жилищного кредитования или на погашение основной суммы долга и уплаты процентов по ипотечному жилищному кредиту (в том числе рефинансированному) (межбюджетные трансферты)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1801S3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33 384,96</w:t>
            </w:r>
          </w:p>
        </w:tc>
      </w:tr>
      <w:tr w:rsidR="00C32A47" w:rsidRPr="003A6C66" w:rsidTr="00C32A47">
        <w:trPr>
          <w:trHeight w:val="1260"/>
        </w:trPr>
        <w:tc>
          <w:tcPr>
            <w:tcW w:w="408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32A47" w:rsidRPr="003A6C66" w:rsidRDefault="00C32A47" w:rsidP="0038793E">
            <w:pPr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Иные межбюджетные трансферты на предоставление дополнительных социальных выплат в размере 5% из расчетной стоимости жилья (межбюджетные трансферты)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1901600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15 435,00</w:t>
            </w:r>
          </w:p>
        </w:tc>
      </w:tr>
      <w:tr w:rsidR="00C32A47" w:rsidRPr="003A6C66" w:rsidTr="00C32A47">
        <w:trPr>
          <w:trHeight w:val="975"/>
        </w:trPr>
        <w:tc>
          <w:tcPr>
            <w:tcW w:w="408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32A47" w:rsidRPr="003A6C66" w:rsidRDefault="00C32A47" w:rsidP="0038793E">
            <w:pPr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Иные межбюджетные трансферты на предоставление социальных выплат молодым семьям на приобретение (строительство) жилого помещения (межбюджетные трансферты)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1901L49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218,12</w:t>
            </w:r>
          </w:p>
        </w:tc>
      </w:tr>
      <w:tr w:rsidR="00C32A47" w:rsidRPr="003A6C66" w:rsidTr="00C32A47">
        <w:trPr>
          <w:trHeight w:val="1320"/>
        </w:trPr>
        <w:tc>
          <w:tcPr>
            <w:tcW w:w="4083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32A47" w:rsidRPr="003A6C66" w:rsidRDefault="00C32A47" w:rsidP="0038793E">
            <w:pPr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lastRenderedPageBreak/>
              <w:t>Организация поздравлений долгожителей юбиляров, участников ВОВ и тружеников тыла (предоставление субсидий бюджетным, автономным и иным некоммерческим организациям)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710110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13 480,00</w:t>
            </w:r>
          </w:p>
        </w:tc>
      </w:tr>
      <w:tr w:rsidR="00C32A47" w:rsidRPr="003A6C66" w:rsidTr="00C32A47">
        <w:trPr>
          <w:trHeight w:val="1020"/>
        </w:trPr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32A47" w:rsidRPr="003A6C66" w:rsidRDefault="00C32A47" w:rsidP="0038793E">
            <w:pPr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Приобретение венков и цветков к памятнику погибшим воинам (предоставление субсидий бюджетным, автономным и иным некоммерческим организациям)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7101100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8 000,00</w:t>
            </w:r>
          </w:p>
        </w:tc>
      </w:tr>
      <w:tr w:rsidR="00C32A47" w:rsidRPr="003A6C66" w:rsidTr="00C32A47">
        <w:trPr>
          <w:trHeight w:val="1260"/>
        </w:trPr>
        <w:tc>
          <w:tcPr>
            <w:tcW w:w="408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32A47" w:rsidRPr="003A6C66" w:rsidRDefault="00C32A47" w:rsidP="0038793E">
            <w:pPr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Организация и проведение мероприятий для граждан пожилого возраста (предоставление субсидий бюджетным, автономным и иным некоммерческим организациям)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7101100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51 800,00</w:t>
            </w:r>
          </w:p>
        </w:tc>
      </w:tr>
      <w:tr w:rsidR="00C32A47" w:rsidRPr="003A6C66" w:rsidTr="00C32A47">
        <w:trPr>
          <w:trHeight w:val="315"/>
        </w:trPr>
        <w:tc>
          <w:tcPr>
            <w:tcW w:w="95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2A47" w:rsidRPr="003A6C66" w:rsidRDefault="00C32A47" w:rsidP="0038793E">
            <w:pPr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A47" w:rsidRPr="003A6C66" w:rsidRDefault="00C32A47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38 061 041,19</w:t>
            </w:r>
          </w:p>
        </w:tc>
      </w:tr>
    </w:tbl>
    <w:p w:rsidR="00925CD2" w:rsidRPr="00C03551" w:rsidRDefault="00626FE8" w:rsidP="00626FE8">
      <w:pPr>
        <w:tabs>
          <w:tab w:val="left" w:pos="2415"/>
        </w:tabs>
      </w:pPr>
      <w:r w:rsidRPr="00C03551">
        <w:tab/>
      </w:r>
    </w:p>
    <w:sectPr w:rsidR="00925CD2" w:rsidRPr="00C03551" w:rsidSect="00A7521E">
      <w:pgSz w:w="11906" w:h="16838"/>
      <w:pgMar w:top="425" w:right="851" w:bottom="1134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206E" w:rsidRDefault="003E206E" w:rsidP="001F3B6C">
      <w:r>
        <w:separator/>
      </w:r>
    </w:p>
  </w:endnote>
  <w:endnote w:type="continuationSeparator" w:id="0">
    <w:p w:rsidR="003E206E" w:rsidRDefault="003E206E" w:rsidP="001F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206E" w:rsidRDefault="003E206E" w:rsidP="001F3B6C">
      <w:r>
        <w:separator/>
      </w:r>
    </w:p>
  </w:footnote>
  <w:footnote w:type="continuationSeparator" w:id="0">
    <w:p w:rsidR="003E206E" w:rsidRDefault="003E206E" w:rsidP="001F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0C3C"/>
    <w:multiLevelType w:val="hybridMultilevel"/>
    <w:tmpl w:val="C6F8A124"/>
    <w:lvl w:ilvl="0" w:tplc="97BCB3FE">
      <w:start w:val="1"/>
      <w:numFmt w:val="decimal"/>
      <w:lvlText w:val="%1."/>
      <w:lvlJc w:val="left"/>
      <w:pPr>
        <w:ind w:left="102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5AF"/>
    <w:rsid w:val="00040EC8"/>
    <w:rsid w:val="00040F6F"/>
    <w:rsid w:val="00042FCD"/>
    <w:rsid w:val="00050F96"/>
    <w:rsid w:val="0007086F"/>
    <w:rsid w:val="0008765E"/>
    <w:rsid w:val="00096266"/>
    <w:rsid w:val="000A734F"/>
    <w:rsid w:val="000C52CF"/>
    <w:rsid w:val="000D770D"/>
    <w:rsid w:val="0015716D"/>
    <w:rsid w:val="00160E65"/>
    <w:rsid w:val="00191F31"/>
    <w:rsid w:val="001A6AEA"/>
    <w:rsid w:val="001B537B"/>
    <w:rsid w:val="001B64FF"/>
    <w:rsid w:val="001E064F"/>
    <w:rsid w:val="001F3B6C"/>
    <w:rsid w:val="0020515E"/>
    <w:rsid w:val="00206FDE"/>
    <w:rsid w:val="002257CA"/>
    <w:rsid w:val="00257B25"/>
    <w:rsid w:val="00257E3A"/>
    <w:rsid w:val="00285738"/>
    <w:rsid w:val="002916A5"/>
    <w:rsid w:val="002974C5"/>
    <w:rsid w:val="002A43A7"/>
    <w:rsid w:val="002B0895"/>
    <w:rsid w:val="002D7D25"/>
    <w:rsid w:val="003355AC"/>
    <w:rsid w:val="003377B4"/>
    <w:rsid w:val="003410F7"/>
    <w:rsid w:val="0034117B"/>
    <w:rsid w:val="0035258A"/>
    <w:rsid w:val="00355D89"/>
    <w:rsid w:val="00363955"/>
    <w:rsid w:val="003734F6"/>
    <w:rsid w:val="00375154"/>
    <w:rsid w:val="00392696"/>
    <w:rsid w:val="003A78DF"/>
    <w:rsid w:val="003D5C13"/>
    <w:rsid w:val="003E07ED"/>
    <w:rsid w:val="003E206E"/>
    <w:rsid w:val="003E5FDC"/>
    <w:rsid w:val="003E75D5"/>
    <w:rsid w:val="004005F5"/>
    <w:rsid w:val="0041404F"/>
    <w:rsid w:val="00417827"/>
    <w:rsid w:val="0042300E"/>
    <w:rsid w:val="00427A68"/>
    <w:rsid w:val="004506DD"/>
    <w:rsid w:val="00471C53"/>
    <w:rsid w:val="00476EB9"/>
    <w:rsid w:val="0048011F"/>
    <w:rsid w:val="00482BB9"/>
    <w:rsid w:val="00497F66"/>
    <w:rsid w:val="004A5503"/>
    <w:rsid w:val="004B7FEE"/>
    <w:rsid w:val="004E77FC"/>
    <w:rsid w:val="004F2912"/>
    <w:rsid w:val="0050044C"/>
    <w:rsid w:val="005165C8"/>
    <w:rsid w:val="00525035"/>
    <w:rsid w:val="00542493"/>
    <w:rsid w:val="00547B67"/>
    <w:rsid w:val="00551DAE"/>
    <w:rsid w:val="00555DDF"/>
    <w:rsid w:val="0056476F"/>
    <w:rsid w:val="00574B03"/>
    <w:rsid w:val="00584700"/>
    <w:rsid w:val="005908D7"/>
    <w:rsid w:val="005C6ED5"/>
    <w:rsid w:val="005E0023"/>
    <w:rsid w:val="00612531"/>
    <w:rsid w:val="00615EB8"/>
    <w:rsid w:val="00621844"/>
    <w:rsid w:val="00625888"/>
    <w:rsid w:val="00626FE8"/>
    <w:rsid w:val="00636C1A"/>
    <w:rsid w:val="00642D24"/>
    <w:rsid w:val="006466BF"/>
    <w:rsid w:val="006554AD"/>
    <w:rsid w:val="006677BC"/>
    <w:rsid w:val="0067592D"/>
    <w:rsid w:val="006A172D"/>
    <w:rsid w:val="006B2898"/>
    <w:rsid w:val="006F139D"/>
    <w:rsid w:val="006F61CB"/>
    <w:rsid w:val="00707CE2"/>
    <w:rsid w:val="00707E12"/>
    <w:rsid w:val="007166D0"/>
    <w:rsid w:val="007215AF"/>
    <w:rsid w:val="00730D55"/>
    <w:rsid w:val="007441C8"/>
    <w:rsid w:val="00747A37"/>
    <w:rsid w:val="007507FB"/>
    <w:rsid w:val="007567D5"/>
    <w:rsid w:val="007917E7"/>
    <w:rsid w:val="007D3145"/>
    <w:rsid w:val="007F001C"/>
    <w:rsid w:val="00805946"/>
    <w:rsid w:val="008112AA"/>
    <w:rsid w:val="00824062"/>
    <w:rsid w:val="008270D9"/>
    <w:rsid w:val="008322F1"/>
    <w:rsid w:val="00857C75"/>
    <w:rsid w:val="0086587D"/>
    <w:rsid w:val="0088012E"/>
    <w:rsid w:val="008807C4"/>
    <w:rsid w:val="008B4187"/>
    <w:rsid w:val="008C3130"/>
    <w:rsid w:val="008C4B63"/>
    <w:rsid w:val="008C5D44"/>
    <w:rsid w:val="008D6B5C"/>
    <w:rsid w:val="008F48F5"/>
    <w:rsid w:val="008F5F73"/>
    <w:rsid w:val="00921C64"/>
    <w:rsid w:val="00925CD2"/>
    <w:rsid w:val="00961014"/>
    <w:rsid w:val="00974298"/>
    <w:rsid w:val="009933D4"/>
    <w:rsid w:val="009A117F"/>
    <w:rsid w:val="009A7238"/>
    <w:rsid w:val="009F7470"/>
    <w:rsid w:val="00A03FBE"/>
    <w:rsid w:val="00A22372"/>
    <w:rsid w:val="00A31BCC"/>
    <w:rsid w:val="00A32B56"/>
    <w:rsid w:val="00A373BB"/>
    <w:rsid w:val="00A46F5D"/>
    <w:rsid w:val="00A517DD"/>
    <w:rsid w:val="00A7521E"/>
    <w:rsid w:val="00A847C4"/>
    <w:rsid w:val="00A86AF8"/>
    <w:rsid w:val="00A90313"/>
    <w:rsid w:val="00A92309"/>
    <w:rsid w:val="00AD4084"/>
    <w:rsid w:val="00AE6729"/>
    <w:rsid w:val="00B22292"/>
    <w:rsid w:val="00B57576"/>
    <w:rsid w:val="00B7755E"/>
    <w:rsid w:val="00B77B6E"/>
    <w:rsid w:val="00B81087"/>
    <w:rsid w:val="00B8338B"/>
    <w:rsid w:val="00B8586D"/>
    <w:rsid w:val="00B925E6"/>
    <w:rsid w:val="00BA41F9"/>
    <w:rsid w:val="00BB0899"/>
    <w:rsid w:val="00BD50E1"/>
    <w:rsid w:val="00BD571B"/>
    <w:rsid w:val="00BE5C39"/>
    <w:rsid w:val="00C03551"/>
    <w:rsid w:val="00C05066"/>
    <w:rsid w:val="00C06AF4"/>
    <w:rsid w:val="00C073F9"/>
    <w:rsid w:val="00C167A1"/>
    <w:rsid w:val="00C32A47"/>
    <w:rsid w:val="00C352CE"/>
    <w:rsid w:val="00C36A11"/>
    <w:rsid w:val="00C47032"/>
    <w:rsid w:val="00C849F7"/>
    <w:rsid w:val="00C94631"/>
    <w:rsid w:val="00CB05EF"/>
    <w:rsid w:val="00CB4D26"/>
    <w:rsid w:val="00CD531C"/>
    <w:rsid w:val="00D40FE7"/>
    <w:rsid w:val="00D41A78"/>
    <w:rsid w:val="00D56E98"/>
    <w:rsid w:val="00D6672F"/>
    <w:rsid w:val="00D75905"/>
    <w:rsid w:val="00D92406"/>
    <w:rsid w:val="00D976BD"/>
    <w:rsid w:val="00DA4F10"/>
    <w:rsid w:val="00DD220A"/>
    <w:rsid w:val="00DD634B"/>
    <w:rsid w:val="00DE479B"/>
    <w:rsid w:val="00E200F9"/>
    <w:rsid w:val="00E347B9"/>
    <w:rsid w:val="00E45647"/>
    <w:rsid w:val="00E85670"/>
    <w:rsid w:val="00EA1B1A"/>
    <w:rsid w:val="00EA757B"/>
    <w:rsid w:val="00EB3575"/>
    <w:rsid w:val="00EB5902"/>
    <w:rsid w:val="00EC2857"/>
    <w:rsid w:val="00EC73E6"/>
    <w:rsid w:val="00ED4102"/>
    <w:rsid w:val="00EE172C"/>
    <w:rsid w:val="00EE25DA"/>
    <w:rsid w:val="00F01E1F"/>
    <w:rsid w:val="00F23E5C"/>
    <w:rsid w:val="00F54111"/>
    <w:rsid w:val="00F61DA1"/>
    <w:rsid w:val="00F62680"/>
    <w:rsid w:val="00F837ED"/>
    <w:rsid w:val="00F85C9A"/>
    <w:rsid w:val="00FB3143"/>
    <w:rsid w:val="00FB60B0"/>
    <w:rsid w:val="00FC713C"/>
    <w:rsid w:val="00FD2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B3B8A8-4355-4A49-AFDE-D3242AAB4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05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05F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55F4D8-6902-40C0-85DF-D58A796FC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4</TotalTime>
  <Pages>11</Pages>
  <Words>2632</Words>
  <Characters>1500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FO_7</cp:lastModifiedBy>
  <cp:revision>131</cp:revision>
  <cp:lastPrinted>2020-12-11T06:11:00Z</cp:lastPrinted>
  <dcterms:created xsi:type="dcterms:W3CDTF">2018-11-15T12:48:00Z</dcterms:created>
  <dcterms:modified xsi:type="dcterms:W3CDTF">2021-10-04T08:00:00Z</dcterms:modified>
</cp:coreProperties>
</file>